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46-63593238336 pagadora proposit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0.577,44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0.577,44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0.577,44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0.577,44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